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6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0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务处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实训科长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本科及以上学历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具备实训教学或实训教学管理相关经验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能够承担实训教学管理中的各项数据统计、报表分析，并能提出相关建设性的意见或建议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具备相应的团队管理能力、组织领导以及与各教学单位的沟通协调能力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高等职业院校毕业设计（论文）管理流程、毕业设计（论文）抽检、优秀毕业设计（论文）申报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高等职业院校实训教学运行、实训教学管理、实训教学过程监控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高职类各级技能竞赛管理，必要时能够参与竞赛的组赛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实训室建设项目的李想、过程跟踪、项目验收等建设管理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对工作有责任心，认同集团文化，能够完成学校交办的各项工作任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科研处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科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管理类及理工类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本科以上学历（管理类及理工类专业优先）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品行端正，服务意识好，人际交流沟通能力较强。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具备较好的文字表达能力，胜任岗位需求的文案工作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工作条理性强，有较强的执行力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具有一定的教科研工作潜力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中级职称或具有研究生学历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科研处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网络中心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网络管理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计算机及通信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计算机，通信等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网络管理、服务器网络管理相关工作经验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熟悉常用网络交换机设备、服务期设备，具备故障诊断和处理能力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.熟悉掌握Windows、Linux、虚机等操作系统的管理、维护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6.性格稳重、工作细致、责任心强；</w:t>
            </w:r>
          </w:p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7.能适应住校或临时加班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科研处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网络中心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多媒体音视频系统专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多媒体音频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本科及以上学历，多媒体音视频等相关专业，一年以上工作经验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悉音视频设备的维护，熟悉灯控系统，可独立进行安装、调试及故障排除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练掌握各种投影机设备使用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知HDMI、VGA等视频技术标准，并能在实际工作中合理应用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悉视频、音频矩阵设备的基本原理，熟悉视频网络传输器设备的基本原理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练掌握Windows、Mac系统的视频扩展设置、音频输出设置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熟悉监控系统的原理和使用知识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强烈的 责任感，沟通能力强，人品端正，能主动完成相关工作，能适应住校或临时加班要求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校团委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科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政治面貌：中共党员（预备党员）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良好的沟通能力，协作能力，责任心强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热爱共青团工作，具备良好的服务意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具有较强的组织、管理、协调能力，较高的创新意识和良好的写作能力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.熟悉办公自动化应用，能够熟练使用各类办公软件；</w:t>
            </w:r>
          </w:p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6.在校期间有担任党团组织或学生组织负责人任职经历者优先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64589"/>
    <w:multiLevelType w:val="singleLevel"/>
    <w:tmpl w:val="8BC645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991F789"/>
    <w:multiLevelType w:val="singleLevel"/>
    <w:tmpl w:val="6991F7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6D0B779"/>
    <w:multiLevelType w:val="singleLevel"/>
    <w:tmpl w:val="76D0B7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NzQ0NTU2ZTA3MGY0YzYwYTZiN2M0YmI0N2I3M2IifQ=="/>
  </w:docVars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094E5C0D"/>
    <w:rsid w:val="0A2A1DED"/>
    <w:rsid w:val="0CDD37D7"/>
    <w:rsid w:val="154B5DF4"/>
    <w:rsid w:val="19D761D4"/>
    <w:rsid w:val="1A027385"/>
    <w:rsid w:val="1B941E75"/>
    <w:rsid w:val="1CAB6BBD"/>
    <w:rsid w:val="1DD82FFB"/>
    <w:rsid w:val="1E844B4F"/>
    <w:rsid w:val="1F874382"/>
    <w:rsid w:val="209D166F"/>
    <w:rsid w:val="2302300F"/>
    <w:rsid w:val="23CB22EA"/>
    <w:rsid w:val="2E3B4ECB"/>
    <w:rsid w:val="2E8D177E"/>
    <w:rsid w:val="2ED729EA"/>
    <w:rsid w:val="301D1BA6"/>
    <w:rsid w:val="380E7D4B"/>
    <w:rsid w:val="390E47ED"/>
    <w:rsid w:val="3FDD35FD"/>
    <w:rsid w:val="407E072E"/>
    <w:rsid w:val="41A766A1"/>
    <w:rsid w:val="4FBC0F82"/>
    <w:rsid w:val="531F5A8C"/>
    <w:rsid w:val="556268C3"/>
    <w:rsid w:val="56DB152A"/>
    <w:rsid w:val="58F76134"/>
    <w:rsid w:val="59D65AA6"/>
    <w:rsid w:val="5BBC5765"/>
    <w:rsid w:val="5C51347B"/>
    <w:rsid w:val="66853FEF"/>
    <w:rsid w:val="68A30124"/>
    <w:rsid w:val="6AF264EB"/>
    <w:rsid w:val="6CC23649"/>
    <w:rsid w:val="7A4F25AB"/>
    <w:rsid w:val="7F3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9</Words>
  <Characters>1646</Characters>
  <Lines>2</Lines>
  <Paragraphs>1</Paragraphs>
  <TotalTime>33</TotalTime>
  <ScaleCrop>false</ScaleCrop>
  <LinksUpToDate>false</LinksUpToDate>
  <CharactersWithSpaces>165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Administrator</cp:lastModifiedBy>
  <dcterms:modified xsi:type="dcterms:W3CDTF">2022-09-27T08:43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1FEC18FE73E424A829261FADDFE2A3B</vt:lpwstr>
  </property>
</Properties>
</file>